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FAFD" w14:textId="77777777" w:rsidR="001F6828" w:rsidRPr="00F6385A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03221A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4D473721" w:rsidR="001F6828" w:rsidRPr="0096182F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71640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BE2E50">
        <w:rPr>
          <w:rFonts w:ascii="Sylfaen" w:hAnsi="Sylfaen"/>
          <w:bCs/>
          <w:sz w:val="24"/>
          <w:szCs w:val="24"/>
          <w:lang w:val="hy-AM"/>
        </w:rPr>
        <w:t>1</w:t>
      </w:r>
      <w:r w:rsidR="00AA35BD">
        <w:rPr>
          <w:rFonts w:ascii="Sylfaen" w:hAnsi="Sylfaen"/>
          <w:bCs/>
          <w:sz w:val="24"/>
          <w:szCs w:val="24"/>
          <w:lang w:val="hy-AM"/>
        </w:rPr>
        <w:t>05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666C6E">
        <w:rPr>
          <w:rFonts w:ascii="Sylfaen" w:hAnsi="Sylfaen"/>
          <w:bCs/>
          <w:sz w:val="24"/>
          <w:szCs w:val="24"/>
          <w:lang w:val="hy-AM"/>
        </w:rPr>
        <w:t xml:space="preserve"> 3 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>դաստիարակի</w:t>
      </w:r>
      <w:r w:rsidR="00666C6E" w:rsidRPr="00666C6E">
        <w:rPr>
          <w:rFonts w:ascii="Sylfaen" w:hAnsi="Sylfaen"/>
          <w:bCs/>
          <w:sz w:val="24"/>
          <w:szCs w:val="24"/>
          <w:lang w:val="hy-AM"/>
        </w:rPr>
        <w:t>(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84CDA">
        <w:rPr>
          <w:rFonts w:ascii="Sylfaen" w:hAnsi="Sylfaen"/>
          <w:b/>
          <w:sz w:val="24"/>
          <w:szCs w:val="24"/>
          <w:lang w:val="hy-AM"/>
        </w:rPr>
        <w:t>3</w:t>
      </w:r>
      <w:r w:rsidR="00402EFE">
        <w:rPr>
          <w:rFonts w:ascii="Sylfaen" w:hAnsi="Sylfaen"/>
          <w:b/>
          <w:sz w:val="24"/>
          <w:szCs w:val="24"/>
          <w:lang w:val="hy-AM"/>
        </w:rPr>
        <w:t>,</w:t>
      </w:r>
      <w:r w:rsidR="00A84CDA">
        <w:rPr>
          <w:rFonts w:ascii="Sylfaen" w:hAnsi="Sylfaen"/>
          <w:b/>
          <w:sz w:val="24"/>
          <w:szCs w:val="24"/>
          <w:lang w:val="hy-AM"/>
        </w:rPr>
        <w:t>51</w:t>
      </w:r>
      <w:r w:rsidR="003E3C92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դրույք</w:t>
      </w:r>
      <w:r w:rsidR="00666C6E">
        <w:rPr>
          <w:rFonts w:ascii="Sylfaen" w:hAnsi="Sylfaen"/>
          <w:bCs/>
          <w:sz w:val="24"/>
          <w:szCs w:val="24"/>
          <w:lang w:val="hy-AM"/>
        </w:rPr>
        <w:t>)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BF4041" w:rsidRPr="00BF4041">
        <w:rPr>
          <w:rFonts w:ascii="Sylfaen" w:hAnsi="Sylfaen"/>
          <w:bCs/>
          <w:sz w:val="24"/>
          <w:szCs w:val="24"/>
          <w:lang w:val="hy-AM"/>
        </w:rPr>
        <w:t>ներ</w:t>
      </w:r>
      <w:r w:rsidRPr="0096182F">
        <w:rPr>
          <w:rFonts w:ascii="Sylfaen" w:hAnsi="Sylfaen"/>
          <w:bCs/>
          <w:sz w:val="24"/>
          <w:szCs w:val="24"/>
          <w:lang w:val="hy-AM"/>
        </w:rPr>
        <w:t>ը զբաղեցնելու համար:</w:t>
      </w:r>
    </w:p>
    <w:p w14:paraId="2D7C2E40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7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7ABBCE5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մասնակիցը կարող է մինչև փաստաթղթերի ընդունման ժամկետի  ավարտը վերացնել և </w:t>
      </w:r>
      <w:r w:rsidRPr="00A26EEA">
        <w:rPr>
          <w:rFonts w:ascii="Sylfaen" w:hAnsi="Sylfaen"/>
          <w:bCs/>
          <w:sz w:val="24"/>
          <w:szCs w:val="24"/>
          <w:lang w:val="hy-AM"/>
        </w:rPr>
        <w:t>համալրել դրանք:</w:t>
      </w:r>
    </w:p>
    <w:p w14:paraId="0CE045B2" w14:textId="47956068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AA35BD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A84CDA">
        <w:rPr>
          <w:rFonts w:ascii="Sylfaen" w:hAnsi="Sylfaen"/>
          <w:bCs/>
          <w:sz w:val="24"/>
          <w:szCs w:val="24"/>
          <w:lang w:val="hy-AM"/>
        </w:rPr>
        <w:t>ապրիլի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84CDA">
        <w:rPr>
          <w:rFonts w:ascii="Sylfaen" w:hAnsi="Sylfaen"/>
          <w:bCs/>
          <w:sz w:val="24"/>
          <w:szCs w:val="24"/>
          <w:lang w:val="hy-AM"/>
        </w:rPr>
        <w:t>20</w:t>
      </w:r>
      <w:r w:rsidRPr="00A26EEA"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A84CDA">
        <w:rPr>
          <w:rFonts w:ascii="Sylfaen" w:hAnsi="Sylfaen"/>
          <w:bCs/>
          <w:sz w:val="24"/>
          <w:szCs w:val="24"/>
          <w:lang w:val="hy-AM"/>
        </w:rPr>
        <w:t>մայիսի 20</w:t>
      </w:r>
      <w:r w:rsidRPr="00A26EEA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691633E8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A84CDA">
        <w:rPr>
          <w:rFonts w:ascii="Sylfaen" w:hAnsi="Sylfaen"/>
          <w:bCs/>
          <w:sz w:val="24"/>
          <w:szCs w:val="24"/>
          <w:lang w:val="hy-AM"/>
        </w:rPr>
        <w:t>մայիսի 27-ին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՝ ժամը </w:t>
      </w:r>
      <w:r w:rsidR="00A84CDA">
        <w:rPr>
          <w:rFonts w:ascii="Sylfaen" w:hAnsi="Sylfaen"/>
          <w:bCs/>
          <w:sz w:val="24"/>
          <w:szCs w:val="24"/>
          <w:lang w:val="hy-AM"/>
        </w:rPr>
        <w:t>14</w:t>
      </w:r>
      <w:r w:rsidRPr="00A26EEA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>0</w:t>
      </w:r>
      <w:r w:rsidRPr="00A26EEA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A26EEA">
        <w:rPr>
          <w:rFonts w:ascii="Sylfaen" w:hAnsi="Sylfaen"/>
          <w:bCs/>
          <w:sz w:val="24"/>
          <w:szCs w:val="24"/>
          <w:lang w:val="hy-AM"/>
        </w:rPr>
        <w:t xml:space="preserve"> 1</w:t>
      </w:r>
      <w:r w:rsidR="00A052CE">
        <w:rPr>
          <w:rFonts w:ascii="Sylfaen" w:hAnsi="Sylfaen"/>
          <w:bCs/>
          <w:sz w:val="24"/>
          <w:szCs w:val="24"/>
          <w:lang w:val="hy-AM"/>
        </w:rPr>
        <w:t>05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83194F">
        <w:rPr>
          <w:rFonts w:ascii="Sylfaen" w:hAnsi="Sylfaen"/>
          <w:bCs/>
          <w:sz w:val="24"/>
          <w:szCs w:val="24"/>
          <w:lang w:val="hy-AM"/>
        </w:rPr>
        <w:t>Բաղյան 2</w:t>
      </w:r>
      <w:r w:rsidRPr="00A26EEA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225B392D" w:rsidR="001F6828" w:rsidRPr="000751D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26EEA">
        <w:rPr>
          <w:rFonts w:ascii="Sylfaen" w:hAnsi="Sylfaen"/>
          <w:bCs/>
          <w:sz w:val="24"/>
          <w:szCs w:val="24"/>
          <w:lang w:val="hy-AM"/>
        </w:rPr>
        <w:t>010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>6</w:t>
      </w:r>
      <w:r w:rsidR="00A052CE">
        <w:rPr>
          <w:rFonts w:ascii="Sylfaen" w:hAnsi="Sylfaen"/>
          <w:bCs/>
          <w:sz w:val="24"/>
          <w:szCs w:val="24"/>
          <w:lang w:val="hy-AM"/>
        </w:rPr>
        <w:t>4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A052CE">
        <w:rPr>
          <w:rFonts w:ascii="Sylfaen" w:hAnsi="Sylfaen"/>
          <w:bCs/>
          <w:sz w:val="24"/>
          <w:szCs w:val="24"/>
          <w:lang w:val="hy-AM"/>
        </w:rPr>
        <w:t>40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A052CE">
        <w:rPr>
          <w:rFonts w:ascii="Sylfaen" w:hAnsi="Sylfaen"/>
          <w:bCs/>
          <w:sz w:val="24"/>
          <w:szCs w:val="24"/>
          <w:lang w:val="hy-AM"/>
        </w:rPr>
        <w:t>61,</w:t>
      </w:r>
      <w:r w:rsidR="0083194F">
        <w:rPr>
          <w:rFonts w:ascii="Sylfaen" w:hAnsi="Sylfaen"/>
          <w:bCs/>
          <w:sz w:val="24"/>
          <w:szCs w:val="24"/>
          <w:lang w:val="hy-AM"/>
        </w:rPr>
        <w:t xml:space="preserve"> 094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83194F">
        <w:rPr>
          <w:rFonts w:ascii="Sylfaen" w:hAnsi="Sylfaen"/>
          <w:bCs/>
          <w:sz w:val="24"/>
          <w:szCs w:val="24"/>
          <w:lang w:val="hy-AM"/>
        </w:rPr>
        <w:t>06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83194F">
        <w:rPr>
          <w:rFonts w:ascii="Sylfaen" w:hAnsi="Sylfaen"/>
          <w:bCs/>
          <w:sz w:val="24"/>
          <w:szCs w:val="24"/>
          <w:lang w:val="hy-AM"/>
        </w:rPr>
        <w:t>06</w:t>
      </w:r>
      <w:r w:rsidR="00666C6E">
        <w:rPr>
          <w:rFonts w:ascii="Sylfaen" w:hAnsi="Sylfaen"/>
          <w:bCs/>
          <w:sz w:val="24"/>
          <w:szCs w:val="24"/>
          <w:lang w:val="hy-AM"/>
        </w:rPr>
        <w:t>-</w:t>
      </w:r>
      <w:r w:rsidR="0083194F">
        <w:rPr>
          <w:rFonts w:ascii="Sylfaen" w:hAnsi="Sylfaen"/>
          <w:bCs/>
          <w:sz w:val="24"/>
          <w:szCs w:val="24"/>
          <w:lang w:val="hy-AM"/>
        </w:rPr>
        <w:t>00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հեռախոսահամար</w:t>
      </w:r>
      <w:r w:rsidR="00666C6E">
        <w:rPr>
          <w:rFonts w:ascii="Sylfaen" w:hAnsi="Sylfaen"/>
          <w:bCs/>
          <w:sz w:val="24"/>
          <w:szCs w:val="24"/>
          <w:lang w:val="hy-AM"/>
        </w:rPr>
        <w:t>ներ</w:t>
      </w:r>
      <w:r w:rsidRPr="00A26EEA">
        <w:rPr>
          <w:rFonts w:ascii="Sylfaen" w:hAnsi="Sylfaen"/>
          <w:bCs/>
          <w:sz w:val="24"/>
          <w:szCs w:val="24"/>
          <w:lang w:val="hy-AM"/>
        </w:rPr>
        <w:t>ով:</w:t>
      </w:r>
    </w:p>
    <w:p w14:paraId="75699A22" w14:textId="77777777" w:rsidR="007A5703" w:rsidRPr="007A5703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59CCEC" w14:textId="77777777" w:rsidR="00390629" w:rsidRPr="007A5703" w:rsidRDefault="00390629" w:rsidP="00390629">
      <w:pPr>
        <w:rPr>
          <w:rFonts w:ascii="GHEA Grapalat" w:hAnsi="GHEA Grapalat"/>
          <w:lang w:val="hy-AM"/>
        </w:rPr>
      </w:pPr>
    </w:p>
    <w:sectPr w:rsidR="00390629" w:rsidRPr="007A5703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57CA" w14:textId="77777777" w:rsidR="00AD368F" w:rsidRDefault="00AD368F" w:rsidP="007D55AA">
      <w:pPr>
        <w:spacing w:line="240" w:lineRule="auto"/>
      </w:pPr>
      <w:r>
        <w:separator/>
      </w:r>
    </w:p>
  </w:endnote>
  <w:endnote w:type="continuationSeparator" w:id="0">
    <w:p w14:paraId="14DA5223" w14:textId="77777777" w:rsidR="00AD368F" w:rsidRDefault="00AD368F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3DCB" w14:textId="77777777" w:rsidR="00AD368F" w:rsidRDefault="00AD368F" w:rsidP="007D55AA">
      <w:pPr>
        <w:spacing w:line="240" w:lineRule="auto"/>
      </w:pPr>
      <w:r>
        <w:separator/>
      </w:r>
    </w:p>
  </w:footnote>
  <w:footnote w:type="continuationSeparator" w:id="0">
    <w:p w14:paraId="5EBB55E0" w14:textId="77777777" w:rsidR="00AD368F" w:rsidRDefault="00AD368F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87A2D"/>
    <w:rsid w:val="000A5154"/>
    <w:rsid w:val="000C4669"/>
    <w:rsid w:val="000F4C2C"/>
    <w:rsid w:val="00102E0C"/>
    <w:rsid w:val="00130C8C"/>
    <w:rsid w:val="00143C6B"/>
    <w:rsid w:val="001578D0"/>
    <w:rsid w:val="00162302"/>
    <w:rsid w:val="00167322"/>
    <w:rsid w:val="001674D9"/>
    <w:rsid w:val="00180EE4"/>
    <w:rsid w:val="001A6BE4"/>
    <w:rsid w:val="001B2A90"/>
    <w:rsid w:val="001F6828"/>
    <w:rsid w:val="002411D7"/>
    <w:rsid w:val="00251E27"/>
    <w:rsid w:val="00291C9F"/>
    <w:rsid w:val="002D3995"/>
    <w:rsid w:val="00342B3C"/>
    <w:rsid w:val="00390629"/>
    <w:rsid w:val="003A2513"/>
    <w:rsid w:val="003E3C92"/>
    <w:rsid w:val="00401236"/>
    <w:rsid w:val="00402EFE"/>
    <w:rsid w:val="004054DF"/>
    <w:rsid w:val="00413574"/>
    <w:rsid w:val="00455C32"/>
    <w:rsid w:val="004B78FB"/>
    <w:rsid w:val="004D427F"/>
    <w:rsid w:val="00510CCC"/>
    <w:rsid w:val="00527188"/>
    <w:rsid w:val="00562AC8"/>
    <w:rsid w:val="005B45CD"/>
    <w:rsid w:val="005B4DCF"/>
    <w:rsid w:val="006316FF"/>
    <w:rsid w:val="00666C6E"/>
    <w:rsid w:val="00686024"/>
    <w:rsid w:val="0069343B"/>
    <w:rsid w:val="006D25B6"/>
    <w:rsid w:val="0071640A"/>
    <w:rsid w:val="00717F4B"/>
    <w:rsid w:val="00722807"/>
    <w:rsid w:val="00740027"/>
    <w:rsid w:val="00752519"/>
    <w:rsid w:val="007A5703"/>
    <w:rsid w:val="007D55AA"/>
    <w:rsid w:val="007E5417"/>
    <w:rsid w:val="0083194F"/>
    <w:rsid w:val="00834C4E"/>
    <w:rsid w:val="00860456"/>
    <w:rsid w:val="008918DE"/>
    <w:rsid w:val="008939C6"/>
    <w:rsid w:val="008E722A"/>
    <w:rsid w:val="00985882"/>
    <w:rsid w:val="009B2EEF"/>
    <w:rsid w:val="009D2D76"/>
    <w:rsid w:val="00A052CE"/>
    <w:rsid w:val="00A06B3F"/>
    <w:rsid w:val="00A2408B"/>
    <w:rsid w:val="00A26EEA"/>
    <w:rsid w:val="00A27D08"/>
    <w:rsid w:val="00A6216C"/>
    <w:rsid w:val="00A660A4"/>
    <w:rsid w:val="00A84CDA"/>
    <w:rsid w:val="00A94A62"/>
    <w:rsid w:val="00AA23C0"/>
    <w:rsid w:val="00AA35BD"/>
    <w:rsid w:val="00AD368F"/>
    <w:rsid w:val="00AE286F"/>
    <w:rsid w:val="00B01705"/>
    <w:rsid w:val="00B54247"/>
    <w:rsid w:val="00BE2E50"/>
    <w:rsid w:val="00BF4041"/>
    <w:rsid w:val="00C8265D"/>
    <w:rsid w:val="00CC0F1E"/>
    <w:rsid w:val="00D369AF"/>
    <w:rsid w:val="00E02780"/>
    <w:rsid w:val="00E31C97"/>
    <w:rsid w:val="00E34EE0"/>
    <w:rsid w:val="00E44E4A"/>
    <w:rsid w:val="00E93266"/>
    <w:rsid w:val="00EA3FE2"/>
    <w:rsid w:val="00F6385A"/>
    <w:rsid w:val="00F7230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22B-BC9F-424F-B7CF-BC9A290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2</cp:revision>
  <cp:lastPrinted>2025-06-06T05:14:00Z</cp:lastPrinted>
  <dcterms:created xsi:type="dcterms:W3CDTF">2026-04-20T10:23:00Z</dcterms:created>
  <dcterms:modified xsi:type="dcterms:W3CDTF">2026-04-20T10:23:00Z</dcterms:modified>
</cp:coreProperties>
</file>